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 기술을 활용하여 스마트 도시 구축을 지원하고, 더 나은 도시 거리 환경을 제공하고자 한다.</w:t>
        <w:br/>
        <w:br/>
        <w:t>2. 개발 목표</w:t>
        <w:br/>
        <w:t>- 다음과 같은 기술을 개발하여 메타버스 솔루션을 개선한다.</w:t>
        <w:br/>
        <w:t xml:space="preserve">  - 스마트 버스 운행 시스템 개발 : 스마트 버스 운행 시스템을 개발하여 도시 내 버스 운행을 스마트하게 관리한다.</w:t>
        <w:br/>
        <w:t xml:space="preserve">  - 모바일 어플리케이션 개발 : 모바일 어플리케이션을 개발하여 버스 운행 시간, 요금 등의 정보를 제공한다.</w:t>
        <w:br/>
        <w:t xml:space="preserve">  - 디지털 지도 개발 : 디지털 지도를 개발하여 버스 운행 경로와 정류장 정보를 제공한다.</w:t>
        <w:br/>
        <w:t xml:space="preserve">  - 인공지능 기능 : 사용자가 말하는 내용을 인식하고 대화하는 기술을 개발한다.</w:t>
        <w:br/>
        <w:t xml:space="preserve">  - 빅데이터 분석 : 빅데이터 분석을 통해 버스 운행 및 사용자 트래픽 등의 정보를 분석한다.</w:t>
        <w:br/>
        <w:br/>
        <w:t>3. 기타</w:t>
        <w:br/>
        <w:t>- 메타버스 사용자 및 운영자 만족도 개선을 위한 디자인 개선</w:t>
        <w:br/>
        <w:t>- 다양한 생태계 연계를 통한 비즈니스 개발</w:t>
        <w:br/>
        <w:t>- 메타버스 시스템의 안정성 및 신뢰성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